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C4CBF" w:rsidRPr="00B16AA0" w:rsidRDefault="001C4CBF" w:rsidP="00B16AA0">
      <w:pPr>
        <w:jc w:val="center"/>
        <w:rPr>
          <w:sz w:val="22"/>
          <w:szCs w:val="22"/>
        </w:rPr>
      </w:pPr>
      <w:r w:rsidRPr="00B16AA0">
        <w:rPr>
          <w:rFonts w:ascii="Arial" w:hAnsi="Arial" w:cs="Arial"/>
          <w:b/>
          <w:bCs/>
          <w:sz w:val="22"/>
          <w:szCs w:val="22"/>
        </w:rPr>
        <w:t xml:space="preserve">QUESTION BANK FOR </w:t>
      </w:r>
      <w:r w:rsidR="00271EBC">
        <w:rPr>
          <w:rFonts w:ascii="Arial" w:hAnsi="Arial" w:cs="Arial"/>
          <w:b/>
          <w:bCs/>
          <w:sz w:val="22"/>
          <w:szCs w:val="22"/>
        </w:rPr>
        <w:t>VII Semester</w:t>
      </w:r>
      <w:r w:rsidRPr="00B16AA0">
        <w:rPr>
          <w:rFonts w:ascii="Arial" w:hAnsi="Arial" w:cs="Arial"/>
          <w:b/>
          <w:bCs/>
          <w:sz w:val="22"/>
          <w:szCs w:val="22"/>
        </w:rPr>
        <w:t xml:space="preserve">  (</w:t>
      </w:r>
      <w:r w:rsidR="00407CB7">
        <w:rPr>
          <w:rFonts w:ascii="Arial" w:hAnsi="Arial" w:cs="Arial"/>
          <w:b/>
          <w:bCs/>
          <w:sz w:val="22"/>
          <w:szCs w:val="22"/>
        </w:rPr>
        <w:t xml:space="preserve">Term: </w:t>
      </w:r>
      <w:r w:rsidR="00023A3C">
        <w:rPr>
          <w:rFonts w:ascii="Arial" w:hAnsi="Arial" w:cs="Arial"/>
          <w:b/>
          <w:bCs/>
          <w:sz w:val="22"/>
          <w:szCs w:val="22"/>
        </w:rPr>
        <w:t>Aug-Dec</w:t>
      </w:r>
      <w:r w:rsidR="00407CB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56E70">
        <w:rPr>
          <w:rFonts w:ascii="Arial" w:hAnsi="Arial" w:cs="Arial"/>
          <w:b/>
          <w:bCs/>
          <w:sz w:val="22"/>
          <w:szCs w:val="22"/>
        </w:rPr>
        <w:t>9</w:t>
      </w:r>
      <w:r w:rsidRPr="00B16AA0">
        <w:rPr>
          <w:rFonts w:ascii="Arial" w:hAnsi="Arial" w:cs="Arial"/>
          <w:b/>
          <w:bCs/>
          <w:sz w:val="22"/>
          <w:szCs w:val="22"/>
        </w:rPr>
        <w:t>)</w:t>
      </w:r>
    </w:p>
    <w:p w:rsidR="001967F0" w:rsidRPr="001967F0" w:rsidRDefault="001967F0" w:rsidP="001C4CBF">
      <w:pPr>
        <w:pStyle w:val="Title"/>
        <w:rPr>
          <w:sz w:val="6"/>
        </w:rPr>
      </w:pPr>
    </w:p>
    <w:p w:rsidR="001967F0" w:rsidRPr="001967F0" w:rsidRDefault="00271EBC" w:rsidP="001967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1EBC">
        <w:rPr>
          <w:rFonts w:ascii="Arial" w:hAnsi="Arial" w:cs="Arial"/>
          <w:b/>
          <w:bCs/>
          <w:sz w:val="28"/>
          <w:szCs w:val="28"/>
        </w:rPr>
        <w:t>Data Analytics Laboratory(CSL75</w:t>
      </w:r>
      <w:r w:rsidR="00FE2A66">
        <w:rPr>
          <w:rFonts w:ascii="Arial" w:hAnsi="Arial" w:cs="Arial"/>
          <w:b/>
          <w:bCs/>
          <w:sz w:val="28"/>
          <w:szCs w:val="28"/>
        </w:rPr>
        <w:t>)</w:t>
      </w:r>
    </w:p>
    <w:p w:rsidR="00C2301D" w:rsidRPr="001E4A18" w:rsidRDefault="00C2301D" w:rsidP="00C230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  <w:r w:rsidRPr="001E4A18">
        <w:rPr>
          <w:rFonts w:ascii="Arial" w:hAnsi="Arial" w:cs="Arial"/>
          <w:b/>
          <w:bCs/>
          <w:sz w:val="22"/>
        </w:rPr>
        <w:t>I.A. Marks : 50</w:t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  <w:t xml:space="preserve"> </w:t>
      </w:r>
      <w:r w:rsidR="00E85B88">
        <w:rPr>
          <w:rFonts w:ascii="Arial" w:hAnsi="Arial" w:cs="Arial"/>
          <w:b/>
          <w:bCs/>
          <w:sz w:val="22"/>
        </w:rPr>
        <w:tab/>
        <w:t xml:space="preserve">            </w:t>
      </w:r>
      <w:r w:rsidRPr="001E4A18">
        <w:rPr>
          <w:rFonts w:ascii="Arial" w:hAnsi="Arial" w:cs="Arial"/>
          <w:b/>
          <w:bCs/>
          <w:sz w:val="22"/>
        </w:rPr>
        <w:t>Exam Hours: 03</w:t>
      </w:r>
    </w:p>
    <w:p w:rsidR="00C2301D" w:rsidRPr="001E4A18" w:rsidRDefault="001614B2" w:rsidP="00C230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redits: 0:0</w:t>
      </w:r>
      <w:r w:rsidR="003F6A25" w:rsidRPr="001E4A18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>1</w:t>
      </w:r>
      <w:r w:rsidR="003F6A25" w:rsidRPr="001E4A18">
        <w:rPr>
          <w:rFonts w:ascii="Arial" w:hAnsi="Arial" w:cs="Arial"/>
          <w:b/>
          <w:bCs/>
          <w:sz w:val="22"/>
        </w:rPr>
        <w:t>:0</w:t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  <w:t>Exam Marks: 50</w:t>
      </w:r>
    </w:p>
    <w:p w:rsidR="001E4A18" w:rsidRPr="00010E68" w:rsidRDefault="001E4A18" w:rsidP="00C2301D">
      <w:pPr>
        <w:autoSpaceDE w:val="0"/>
        <w:autoSpaceDN w:val="0"/>
        <w:adjustRightInd w:val="0"/>
        <w:ind w:left="720"/>
        <w:rPr>
          <w:b/>
          <w:bCs/>
        </w:rPr>
      </w:pPr>
    </w:p>
    <w:p w:rsidR="0088218A" w:rsidRDefault="008F6D44" w:rsidP="008F6D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4504C">
        <w:rPr>
          <w:rFonts w:eastAsiaTheme="minorHAnsi"/>
          <w:b/>
          <w:bCs/>
          <w:sz w:val="28"/>
          <w:szCs w:val="22"/>
          <w:lang w:val="en-IN"/>
        </w:rPr>
        <w:t>D</w:t>
      </w:r>
      <w:r>
        <w:rPr>
          <w:rFonts w:eastAsiaTheme="minorHAnsi"/>
          <w:b/>
          <w:bCs/>
          <w:sz w:val="28"/>
          <w:szCs w:val="22"/>
          <w:lang w:val="en-IN"/>
        </w:rPr>
        <w:t>evelop</w:t>
      </w:r>
      <w:r w:rsidR="001614B2">
        <w:rPr>
          <w:rFonts w:eastAsiaTheme="minorHAnsi"/>
          <w:b/>
          <w:bCs/>
          <w:sz w:val="28"/>
          <w:szCs w:val="22"/>
          <w:lang w:val="en-IN"/>
        </w:rPr>
        <w:t xml:space="preserve"> and Execute</w:t>
      </w:r>
      <w:r>
        <w:rPr>
          <w:rFonts w:eastAsiaTheme="minorHAnsi"/>
          <w:b/>
          <w:bCs/>
          <w:sz w:val="28"/>
          <w:szCs w:val="22"/>
          <w:lang w:val="en-IN"/>
        </w:rPr>
        <w:t xml:space="preserve"> the following </w:t>
      </w:r>
      <w:r w:rsidR="001614B2">
        <w:rPr>
          <w:rFonts w:eastAsiaTheme="minorHAnsi"/>
          <w:b/>
          <w:bCs/>
          <w:sz w:val="28"/>
          <w:szCs w:val="22"/>
          <w:lang w:val="en-IN"/>
        </w:rPr>
        <w:t>programs in</w:t>
      </w:r>
      <w:r w:rsidR="004F1773">
        <w:rPr>
          <w:rFonts w:eastAsiaTheme="minorHAnsi"/>
          <w:b/>
          <w:bCs/>
          <w:sz w:val="28"/>
          <w:szCs w:val="22"/>
          <w:lang w:val="en-IN"/>
        </w:rPr>
        <w:t xml:space="preserve"> </w:t>
      </w:r>
      <w:r w:rsidR="007118E5">
        <w:rPr>
          <w:rFonts w:eastAsiaTheme="minorHAnsi"/>
          <w:b/>
          <w:bCs/>
          <w:sz w:val="28"/>
          <w:szCs w:val="22"/>
          <w:lang w:val="en-IN"/>
        </w:rPr>
        <w:t>R Language using R-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9513"/>
      </w:tblGrid>
      <w:tr w:rsidR="002322A9" w:rsidRPr="004F1773" w:rsidTr="00F035ED">
        <w:trPr>
          <w:trHeight w:val="440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F035ED" w:rsidP="00D8685D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 xml:space="preserve">Write R script for performing simple linear regression over faculty dataset to predict their publications based on their past performance in terms of 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number of </w:t>
            </w:r>
            <w:r w:rsidRPr="004F1773">
              <w:rPr>
                <w:sz w:val="24"/>
                <w:szCs w:val="24"/>
                <w:lang w:eastAsia="en-IN"/>
              </w:rPr>
              <w:t>publications</w:t>
            </w:r>
            <w:r w:rsidR="00066BA4" w:rsidRPr="004F1773">
              <w:rPr>
                <w:sz w:val="24"/>
                <w:szCs w:val="24"/>
                <w:lang w:eastAsia="en-IN"/>
              </w:rPr>
              <w:t xml:space="preserve"> and experience in years</w:t>
            </w:r>
            <w:r w:rsidRPr="004F1773">
              <w:rPr>
                <w:sz w:val="24"/>
                <w:szCs w:val="24"/>
                <w:lang w:eastAsia="en-IN"/>
              </w:rPr>
              <w:t>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066BA4" w:rsidP="00D8685D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 xml:space="preserve">Write R script for performing multiple linear regression over faculty dataset to predict their publications based on their past performance in terms of 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number of </w:t>
            </w:r>
            <w:r w:rsidRPr="004F1773">
              <w:rPr>
                <w:sz w:val="24"/>
                <w:szCs w:val="24"/>
                <w:lang w:eastAsia="en-IN"/>
              </w:rPr>
              <w:t xml:space="preserve">publications and 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number of </w:t>
            </w:r>
            <w:r w:rsidRPr="004F1773">
              <w:rPr>
                <w:sz w:val="24"/>
                <w:szCs w:val="24"/>
                <w:lang w:eastAsia="en-IN"/>
              </w:rPr>
              <w:t>training programs attended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771C04" w:rsidP="00236ECC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 xml:space="preserve">Write R script for implementing </w:t>
            </w:r>
            <w:r w:rsidR="00030AA2" w:rsidRPr="004F1773">
              <w:rPr>
                <w:sz w:val="24"/>
                <w:szCs w:val="24"/>
                <w:lang w:eastAsia="en-IN"/>
              </w:rPr>
              <w:t>KNN </w:t>
            </w:r>
            <w:r w:rsidRPr="004F1773">
              <w:rPr>
                <w:sz w:val="24"/>
                <w:szCs w:val="24"/>
                <w:lang w:eastAsia="en-IN"/>
              </w:rPr>
              <w:t>on Loan Approval Dataset</w:t>
            </w:r>
            <w:r w:rsidR="00C7280A" w:rsidRPr="004F1773">
              <w:rPr>
                <w:sz w:val="24"/>
                <w:szCs w:val="24"/>
                <w:lang w:eastAsia="en-IN"/>
              </w:rPr>
              <w:t xml:space="preserve"> to predict defaulters</w:t>
            </w:r>
            <w:r w:rsidRPr="004F1773">
              <w:rPr>
                <w:sz w:val="24"/>
                <w:szCs w:val="24"/>
                <w:lang w:eastAsia="en-IN"/>
              </w:rPr>
              <w:t>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771C04" w:rsidRPr="004F1773" w:rsidRDefault="00771C04" w:rsidP="00236ECC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>Write R script for performing simple Linear Regression over advertisement dataset to predict sales</w:t>
            </w:r>
            <w:r w:rsidR="00971C6A" w:rsidRPr="004F1773">
              <w:rPr>
                <w:sz w:val="24"/>
                <w:szCs w:val="24"/>
                <w:lang w:eastAsia="en-IN"/>
              </w:rPr>
              <w:t xml:space="preserve"> based on the past history of sales and budget spent for advertisement.</w:t>
            </w:r>
          </w:p>
          <w:p w:rsidR="00771C04" w:rsidRPr="004F1773" w:rsidRDefault="00771C04" w:rsidP="00236EC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2322A9" w:rsidRPr="004F1773" w:rsidRDefault="00771C04" w:rsidP="00236EC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971C6A" w:rsidRPr="004F1773" w:rsidRDefault="00771C04" w:rsidP="00971C6A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>Write R script for performing Multi</w:t>
            </w:r>
            <w:r w:rsidR="004F1773">
              <w:rPr>
                <w:sz w:val="24"/>
                <w:szCs w:val="24"/>
                <w:lang w:eastAsia="en-IN"/>
              </w:rPr>
              <w:t>-</w:t>
            </w:r>
            <w:r w:rsidRPr="004F1773">
              <w:rPr>
                <w:sz w:val="24"/>
                <w:szCs w:val="24"/>
                <w:lang w:eastAsia="en-IN"/>
              </w:rPr>
              <w:t>linear regression over advertisement dataset to predict sales</w:t>
            </w:r>
            <w:r w:rsidR="00971C6A" w:rsidRPr="004F1773">
              <w:rPr>
                <w:sz w:val="24"/>
                <w:szCs w:val="24"/>
                <w:lang w:eastAsia="en-IN"/>
              </w:rPr>
              <w:t xml:space="preserve"> based on the past history of sales</w:t>
            </w:r>
            <w:r w:rsidR="007D14A7" w:rsidRPr="004F1773">
              <w:rPr>
                <w:sz w:val="24"/>
                <w:szCs w:val="24"/>
                <w:lang w:eastAsia="en-IN"/>
              </w:rPr>
              <w:t>, media of advertisement</w:t>
            </w:r>
            <w:r w:rsidR="00971C6A" w:rsidRPr="004F1773">
              <w:rPr>
                <w:sz w:val="24"/>
                <w:szCs w:val="24"/>
                <w:lang w:eastAsia="en-IN"/>
              </w:rPr>
              <w:t xml:space="preserve"> and budget spent for advertisement.</w:t>
            </w:r>
          </w:p>
          <w:p w:rsidR="00771C04" w:rsidRPr="004F1773" w:rsidRDefault="00B4243C" w:rsidP="00236EC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inbuilt functions</w:t>
            </w:r>
            <w:bookmarkStart w:id="0" w:name="_GoBack"/>
            <w:bookmarkEnd w:id="0"/>
          </w:p>
          <w:p w:rsidR="002322A9" w:rsidRPr="004F1773" w:rsidRDefault="00771C04" w:rsidP="00236EC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030AA2" w:rsidP="001614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  <w:lang w:eastAsia="en-IN"/>
              </w:rPr>
              <w:t>Write R script to perform logistic regression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 over Bank data set with </w:t>
            </w:r>
            <w:r w:rsidRPr="004F1773">
              <w:rPr>
                <w:sz w:val="24"/>
                <w:szCs w:val="24"/>
                <w:lang w:eastAsia="en-IN"/>
              </w:rPr>
              <w:t xml:space="preserve">qualification, credit card, bank balance, default </w:t>
            </w:r>
            <w:r w:rsidR="0059366A" w:rsidRPr="004F1773">
              <w:rPr>
                <w:sz w:val="24"/>
                <w:szCs w:val="24"/>
                <w:lang w:eastAsia="en-IN"/>
              </w:rPr>
              <w:t xml:space="preserve">details, using </w:t>
            </w:r>
            <w:r w:rsidRPr="004F1773">
              <w:rPr>
                <w:sz w:val="24"/>
                <w:szCs w:val="24"/>
                <w:lang w:eastAsia="en-IN"/>
              </w:rPr>
              <w:t xml:space="preserve">predefined functions. 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030AA2" w:rsidP="001614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Write R script to Demonstrate Linear </w:t>
            </w:r>
            <w:r w:rsidR="004F1773" w:rsidRPr="004F1773">
              <w:rPr>
                <w:sz w:val="24"/>
                <w:szCs w:val="24"/>
              </w:rPr>
              <w:t>Discriminate</w:t>
            </w:r>
            <w:r w:rsidRPr="004F1773">
              <w:rPr>
                <w:sz w:val="24"/>
                <w:szCs w:val="24"/>
              </w:rPr>
              <w:t xml:space="preserve"> Analysis </w:t>
            </w:r>
            <w:r w:rsidRPr="004F1773">
              <w:rPr>
                <w:sz w:val="24"/>
                <w:szCs w:val="24"/>
                <w:lang w:eastAsia="en-IN"/>
              </w:rPr>
              <w:t>over Bank data set with  qualification, credit card, bank balance, default  details</w:t>
            </w:r>
            <w:r w:rsidR="00DC0D8A" w:rsidRPr="004F1773">
              <w:rPr>
                <w:sz w:val="24"/>
                <w:szCs w:val="24"/>
                <w:lang w:eastAsia="en-IN"/>
              </w:rPr>
              <w:t>,</w:t>
            </w:r>
            <w:r w:rsidRPr="004F1773">
              <w:rPr>
                <w:sz w:val="24"/>
                <w:szCs w:val="24"/>
                <w:lang w:eastAsia="en-IN"/>
              </w:rPr>
              <w:t xml:space="preserve"> using predefined functions. 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C713D2" w:rsidP="00236E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Implement QDA to predict defaulters using </w:t>
            </w:r>
            <w:r w:rsidR="00EB0509" w:rsidRPr="004F1773">
              <w:rPr>
                <w:sz w:val="24"/>
                <w:szCs w:val="24"/>
                <w:lang w:eastAsia="en-IN"/>
              </w:rPr>
              <w:t xml:space="preserve">Bank data set with </w:t>
            </w:r>
            <w:r w:rsidRPr="004F1773">
              <w:rPr>
                <w:sz w:val="24"/>
                <w:szCs w:val="24"/>
                <w:lang w:eastAsia="en-IN"/>
              </w:rPr>
              <w:t xml:space="preserve">qualification, credit card, bank </w:t>
            </w:r>
            <w:r w:rsidRPr="004F1773">
              <w:rPr>
                <w:sz w:val="24"/>
                <w:szCs w:val="24"/>
                <w:lang w:eastAsia="en-IN"/>
              </w:rPr>
              <w:lastRenderedPageBreak/>
              <w:t>balance</w:t>
            </w:r>
            <w:r w:rsidR="00973A21" w:rsidRPr="004F1773">
              <w:rPr>
                <w:sz w:val="24"/>
                <w:szCs w:val="24"/>
                <w:lang w:eastAsia="en-IN"/>
              </w:rPr>
              <w:t>, default details</w:t>
            </w:r>
            <w:r w:rsidRPr="004F1773">
              <w:rPr>
                <w:sz w:val="24"/>
                <w:szCs w:val="24"/>
                <w:lang w:eastAsia="en-IN"/>
              </w:rPr>
              <w:t>, using predefined functions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560EE5" w:rsidRPr="004F1773" w:rsidRDefault="00560EE5" w:rsidP="00236ECC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>Write an R script to apply bloom filter over the given set of user login data.</w:t>
            </w:r>
          </w:p>
          <w:p w:rsidR="002322A9" w:rsidRPr="004F1773" w:rsidRDefault="002322A9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B92B08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  <w:lang w:eastAsia="en-IN"/>
              </w:rPr>
              <w:t>Write an R script to estimate the number of distinct elements by hashing the elements of the universal set to a bit-string</w:t>
            </w:r>
            <w:r w:rsidR="00066BA4" w:rsidRPr="004F1773">
              <w:rPr>
                <w:sz w:val="24"/>
                <w:szCs w:val="24"/>
                <w:lang w:eastAsia="en-IN"/>
              </w:rPr>
              <w:t xml:space="preserve"> of user logins that are</w:t>
            </w:r>
            <w:r w:rsidRPr="004F1773">
              <w:rPr>
                <w:sz w:val="24"/>
                <w:szCs w:val="24"/>
                <w:lang w:eastAsia="en-IN"/>
              </w:rPr>
              <w:t xml:space="preserve"> su</w:t>
            </w:r>
            <w:r w:rsidRPr="004F1773">
              <w:rPr>
                <w:rFonts w:ascii="Cambria Math" w:hAnsi="Cambria Math"/>
                <w:sz w:val="24"/>
                <w:szCs w:val="24"/>
                <w:lang w:eastAsia="en-IN"/>
              </w:rPr>
              <w:t>ﬃ</w:t>
            </w:r>
            <w:r w:rsidRPr="004F1773">
              <w:rPr>
                <w:sz w:val="24"/>
                <w:szCs w:val="24"/>
                <w:lang w:eastAsia="en-IN"/>
              </w:rPr>
              <w:t>ciently long, using Flajolet-Martin algorithm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FA143E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Write R script for implementing </w:t>
            </w:r>
            <w:r w:rsidR="00F035ED" w:rsidRPr="004F1773">
              <w:rPr>
                <w:sz w:val="24"/>
                <w:szCs w:val="24"/>
              </w:rPr>
              <w:t>KNN with</w:t>
            </w:r>
            <w:r w:rsidR="004F1773">
              <w:rPr>
                <w:sz w:val="24"/>
                <w:szCs w:val="24"/>
              </w:rPr>
              <w:t xml:space="preserve"> </w:t>
            </w:r>
            <w:r w:rsidR="00F035ED" w:rsidRPr="004F1773">
              <w:rPr>
                <w:sz w:val="24"/>
                <w:szCs w:val="24"/>
              </w:rPr>
              <w:t>students grade dataset in past and predict the grade of a new student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E07154" w:rsidP="007D14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Write R script for performing simple linear regression over students data set consists of their marks in three related </w:t>
            </w:r>
            <w:r w:rsidR="005A1618" w:rsidRPr="004F1773">
              <w:rPr>
                <w:sz w:val="24"/>
                <w:szCs w:val="24"/>
              </w:rPr>
              <w:t>subjects’</w:t>
            </w:r>
            <w:r w:rsidRPr="004F1773">
              <w:rPr>
                <w:sz w:val="24"/>
                <w:szCs w:val="24"/>
              </w:rPr>
              <w:t xml:space="preserve"> scores.</w:t>
            </w:r>
            <w:r w:rsidR="004F1773">
              <w:rPr>
                <w:sz w:val="24"/>
                <w:szCs w:val="24"/>
              </w:rPr>
              <w:t xml:space="preserve"> </w:t>
            </w:r>
            <w:r w:rsidR="007D14A7" w:rsidRPr="004F1773">
              <w:rPr>
                <w:sz w:val="24"/>
                <w:szCs w:val="24"/>
              </w:rPr>
              <w:t>Give a student mark in a subject</w:t>
            </w:r>
            <w:r w:rsidR="004F1773">
              <w:rPr>
                <w:sz w:val="24"/>
                <w:szCs w:val="24"/>
              </w:rPr>
              <w:t xml:space="preserve"> </w:t>
            </w:r>
            <w:r w:rsidR="007D14A7" w:rsidRPr="004F1773">
              <w:rPr>
                <w:sz w:val="24"/>
                <w:szCs w:val="24"/>
              </w:rPr>
              <w:t>to predict another</w:t>
            </w:r>
            <w:r w:rsidR="004F1773">
              <w:rPr>
                <w:sz w:val="24"/>
                <w:szCs w:val="24"/>
              </w:rPr>
              <w:t xml:space="preserve"> </w:t>
            </w:r>
            <w:r w:rsidR="007D14A7" w:rsidRPr="004F1773">
              <w:rPr>
                <w:sz w:val="24"/>
                <w:szCs w:val="24"/>
              </w:rPr>
              <w:t>subject mark.</w:t>
            </w:r>
          </w:p>
        </w:tc>
      </w:tr>
      <w:tr w:rsidR="00236ECC" w:rsidRPr="004F1773" w:rsidTr="00F035ED">
        <w:trPr>
          <w:trHeight w:val="562"/>
        </w:trPr>
        <w:tc>
          <w:tcPr>
            <w:tcW w:w="557" w:type="dxa"/>
          </w:tcPr>
          <w:p w:rsidR="00236ECC" w:rsidRPr="004F1773" w:rsidRDefault="00236ECC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6ECC" w:rsidRPr="004F1773" w:rsidRDefault="00236ECC" w:rsidP="007D14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>Write R script for performing Multiple linear regression over students data set consists of their marks in three rela</w:t>
            </w:r>
            <w:r w:rsidR="007D14A7" w:rsidRPr="004F1773">
              <w:rPr>
                <w:sz w:val="24"/>
                <w:szCs w:val="24"/>
              </w:rPr>
              <w:t>ted subjects’ scores. Give a</w:t>
            </w:r>
            <w:r w:rsidRPr="004F1773">
              <w:rPr>
                <w:sz w:val="24"/>
                <w:szCs w:val="24"/>
              </w:rPr>
              <w:t xml:space="preserve"> student mark</w:t>
            </w:r>
            <w:r w:rsidR="004B0521" w:rsidRPr="004F1773">
              <w:rPr>
                <w:sz w:val="24"/>
                <w:szCs w:val="24"/>
              </w:rPr>
              <w:t>s</w:t>
            </w:r>
            <w:r w:rsidRPr="004F1773">
              <w:rPr>
                <w:sz w:val="24"/>
                <w:szCs w:val="24"/>
              </w:rPr>
              <w:t xml:space="preserve"> in two</w:t>
            </w:r>
            <w:r w:rsidR="00B50C3E" w:rsidRPr="004F1773">
              <w:rPr>
                <w:sz w:val="24"/>
                <w:szCs w:val="24"/>
              </w:rPr>
              <w:t xml:space="preserve"> subjects and predict the third </w:t>
            </w:r>
            <w:r w:rsidRPr="004F1773">
              <w:rPr>
                <w:sz w:val="24"/>
                <w:szCs w:val="24"/>
              </w:rPr>
              <w:t xml:space="preserve">subject mark. </w:t>
            </w:r>
          </w:p>
        </w:tc>
      </w:tr>
      <w:tr w:rsidR="00236ECC" w:rsidRPr="004F1773" w:rsidTr="00F035ED">
        <w:trPr>
          <w:trHeight w:val="562"/>
        </w:trPr>
        <w:tc>
          <w:tcPr>
            <w:tcW w:w="557" w:type="dxa"/>
          </w:tcPr>
          <w:p w:rsidR="00236ECC" w:rsidRPr="004F1773" w:rsidRDefault="00236ECC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6ECC" w:rsidRPr="004F1773" w:rsidRDefault="00236ECC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>Write an R script to apply bloom filter over the given set of URL clicked by a user.</w:t>
            </w:r>
          </w:p>
        </w:tc>
      </w:tr>
    </w:tbl>
    <w:p w:rsidR="00753673" w:rsidRPr="00A02EDA" w:rsidRDefault="00753673" w:rsidP="00753673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12"/>
        </w:rPr>
      </w:pPr>
    </w:p>
    <w:p w:rsidR="001E4A18" w:rsidRDefault="001E4A18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A02EDA" w:rsidRPr="001E4A18" w:rsidRDefault="00A02EDA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 w:rsidRPr="001E4A18">
        <w:rPr>
          <w:rFonts w:ascii="Arial" w:hAnsi="Arial" w:cs="Arial"/>
          <w:b/>
        </w:rPr>
        <w:t xml:space="preserve">Note: </w:t>
      </w:r>
    </w:p>
    <w:p w:rsidR="00216EA1" w:rsidRDefault="00A02EDA" w:rsidP="00A02E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406F">
        <w:rPr>
          <w:b/>
          <w:bCs/>
        </w:rPr>
        <w:t>Student is required to solve one problem from</w:t>
      </w:r>
      <w:r w:rsidR="00216EA1">
        <w:rPr>
          <w:b/>
          <w:bCs/>
        </w:rPr>
        <w:t xml:space="preserve"> the give question bank</w:t>
      </w:r>
      <w:r w:rsidRPr="0071406F">
        <w:rPr>
          <w:b/>
          <w:bCs/>
        </w:rPr>
        <w:t xml:space="preserve">. </w:t>
      </w:r>
    </w:p>
    <w:p w:rsidR="00A02EDA" w:rsidRDefault="00A02EDA" w:rsidP="00A02E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406F">
        <w:rPr>
          <w:b/>
          <w:bCs/>
        </w:rPr>
        <w:t>The questions are allotted based on lots.</w:t>
      </w:r>
    </w:p>
    <w:p w:rsidR="00A02EDA" w:rsidRDefault="00A02EDA" w:rsidP="00A02EDA">
      <w:pPr>
        <w:jc w:val="both"/>
        <w:rPr>
          <w:b/>
        </w:rPr>
      </w:pPr>
    </w:p>
    <w:p w:rsidR="00A02EDA" w:rsidRDefault="00A02EDA" w:rsidP="00A02EDA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 Distribution</w:t>
      </w:r>
      <w:r w:rsidRPr="00737F7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1620"/>
        <w:gridCol w:w="1542"/>
        <w:gridCol w:w="1593"/>
        <w:gridCol w:w="1542"/>
      </w:tblGrid>
      <w:tr w:rsidR="00DE1182" w:rsidTr="00DE1182">
        <w:trPr>
          <w:jc w:val="center"/>
        </w:trPr>
        <w:tc>
          <w:tcPr>
            <w:tcW w:w="1541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-Up</w:t>
            </w:r>
          </w:p>
        </w:tc>
        <w:tc>
          <w:tcPr>
            <w:tcW w:w="1620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</w:t>
            </w:r>
          </w:p>
        </w:tc>
        <w:tc>
          <w:tcPr>
            <w:tcW w:w="1542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a/Project Demo</w:t>
            </w:r>
          </w:p>
        </w:tc>
        <w:tc>
          <w:tcPr>
            <w:tcW w:w="1593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Program</w:t>
            </w:r>
          </w:p>
        </w:tc>
        <w:tc>
          <w:tcPr>
            <w:tcW w:w="1542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DE1182" w:rsidTr="00DE1182">
        <w:trPr>
          <w:trHeight w:val="755"/>
          <w:jc w:val="center"/>
        </w:trPr>
        <w:tc>
          <w:tcPr>
            <w:tcW w:w="1541" w:type="dxa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20" w:type="dxa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E1182" w:rsidRDefault="00F41FA1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42" w:type="dxa"/>
            <w:vAlign w:val="center"/>
          </w:tcPr>
          <w:p w:rsidR="00DE1182" w:rsidRDefault="00F41FA1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93" w:type="dxa"/>
            <w:vAlign w:val="center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Marks</w:t>
            </w:r>
          </w:p>
        </w:tc>
        <w:tc>
          <w:tcPr>
            <w:tcW w:w="1542" w:type="dxa"/>
            <w:vAlign w:val="center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Marks</w:t>
            </w:r>
          </w:p>
        </w:tc>
      </w:tr>
    </w:tbl>
    <w:p w:rsidR="007F5E5B" w:rsidRPr="00095DC0" w:rsidRDefault="007F5E5B" w:rsidP="00A02EDA">
      <w:pPr>
        <w:spacing w:line="276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</w:p>
    <w:sectPr w:rsidR="007F5E5B" w:rsidRPr="00095DC0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51" w:rsidRDefault="00360651" w:rsidP="0065652A">
      <w:r>
        <w:separator/>
      </w:r>
    </w:p>
  </w:endnote>
  <w:endnote w:type="continuationSeparator" w:id="0">
    <w:p w:rsidR="00360651" w:rsidRDefault="00360651" w:rsidP="006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6A" w:rsidRDefault="00971C6A" w:rsidP="0065652A">
    <w:pPr>
      <w:pStyle w:val="Footer"/>
      <w:jc w:val="right"/>
    </w:pPr>
    <w:r>
      <w:t>HOD, Dept. of CSE</w:t>
    </w:r>
  </w:p>
  <w:p w:rsidR="00971C6A" w:rsidRDefault="0097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51" w:rsidRDefault="00360651" w:rsidP="0065652A">
      <w:r>
        <w:separator/>
      </w:r>
    </w:p>
  </w:footnote>
  <w:footnote w:type="continuationSeparator" w:id="0">
    <w:p w:rsidR="00360651" w:rsidRDefault="00360651" w:rsidP="006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6A" w:rsidRDefault="00E85B88">
    <w:pPr>
      <w:pStyle w:val="Header"/>
    </w:pPr>
    <w:r w:rsidRPr="00E85B88">
      <w:rPr>
        <w:noProof/>
      </w:rPr>
      <w:drawing>
        <wp:inline distT="0" distB="0" distL="0" distR="0">
          <wp:extent cx="1828800" cy="601980"/>
          <wp:effectExtent l="1905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F7"/>
    <w:multiLevelType w:val="hybridMultilevel"/>
    <w:tmpl w:val="3558B8D4"/>
    <w:lvl w:ilvl="0" w:tplc="BA74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370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4A2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1C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71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87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593"/>
    <w:multiLevelType w:val="hybridMultilevel"/>
    <w:tmpl w:val="BDE6B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1B3B"/>
    <w:multiLevelType w:val="hybridMultilevel"/>
    <w:tmpl w:val="35B0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F004D"/>
    <w:multiLevelType w:val="multilevel"/>
    <w:tmpl w:val="7F4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C772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226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FF5486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951EB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86F63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4FC4"/>
    <w:multiLevelType w:val="multilevel"/>
    <w:tmpl w:val="D9BC873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16A0A"/>
    <w:multiLevelType w:val="hybridMultilevel"/>
    <w:tmpl w:val="5D5295EA"/>
    <w:lvl w:ilvl="0" w:tplc="BA747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90B2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E73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561E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1FB0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E726E"/>
    <w:multiLevelType w:val="hybridMultilevel"/>
    <w:tmpl w:val="6A9A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75F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019FE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C293D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039EA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F2A64"/>
    <w:multiLevelType w:val="hybridMultilevel"/>
    <w:tmpl w:val="E61A0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7F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503A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5F4D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43F95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752F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1C2A"/>
    <w:multiLevelType w:val="multilevel"/>
    <w:tmpl w:val="69F8A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E13B9"/>
    <w:multiLevelType w:val="hybridMultilevel"/>
    <w:tmpl w:val="C3D4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11942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B795F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982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7399D"/>
    <w:multiLevelType w:val="hybridMultilevel"/>
    <w:tmpl w:val="2B12B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20A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59B1"/>
    <w:multiLevelType w:val="multilevel"/>
    <w:tmpl w:val="6956754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A774B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3"/>
  </w:num>
  <w:num w:numId="8">
    <w:abstractNumId w:val="37"/>
  </w:num>
  <w:num w:numId="9">
    <w:abstractNumId w:val="1"/>
  </w:num>
  <w:num w:numId="10">
    <w:abstractNumId w:val="39"/>
  </w:num>
  <w:num w:numId="11">
    <w:abstractNumId w:val="26"/>
  </w:num>
  <w:num w:numId="12">
    <w:abstractNumId w:val="0"/>
  </w:num>
  <w:num w:numId="13">
    <w:abstractNumId w:val="34"/>
  </w:num>
  <w:num w:numId="14">
    <w:abstractNumId w:val="36"/>
  </w:num>
  <w:num w:numId="15">
    <w:abstractNumId w:val="13"/>
  </w:num>
  <w:num w:numId="16">
    <w:abstractNumId w:val="18"/>
  </w:num>
  <w:num w:numId="17">
    <w:abstractNumId w:val="33"/>
  </w:num>
  <w:num w:numId="18">
    <w:abstractNumId w:val="32"/>
  </w:num>
  <w:num w:numId="19">
    <w:abstractNumId w:val="22"/>
  </w:num>
  <w:num w:numId="20">
    <w:abstractNumId w:val="9"/>
  </w:num>
  <w:num w:numId="21">
    <w:abstractNumId w:val="25"/>
  </w:num>
  <w:num w:numId="22">
    <w:abstractNumId w:val="28"/>
  </w:num>
  <w:num w:numId="23">
    <w:abstractNumId w:val="14"/>
  </w:num>
  <w:num w:numId="24">
    <w:abstractNumId w:val="4"/>
  </w:num>
  <w:num w:numId="25">
    <w:abstractNumId w:val="20"/>
  </w:num>
  <w:num w:numId="26">
    <w:abstractNumId w:val="31"/>
  </w:num>
  <w:num w:numId="27">
    <w:abstractNumId w:val="30"/>
  </w:num>
  <w:num w:numId="28">
    <w:abstractNumId w:val="40"/>
  </w:num>
  <w:num w:numId="29">
    <w:abstractNumId w:val="27"/>
  </w:num>
  <w:num w:numId="30">
    <w:abstractNumId w:val="29"/>
  </w:num>
  <w:num w:numId="31">
    <w:abstractNumId w:val="35"/>
  </w:num>
  <w:num w:numId="32">
    <w:abstractNumId w:val="6"/>
  </w:num>
  <w:num w:numId="33">
    <w:abstractNumId w:val="38"/>
  </w:num>
  <w:num w:numId="34">
    <w:abstractNumId w:val="17"/>
  </w:num>
  <w:num w:numId="35">
    <w:abstractNumId w:val="10"/>
  </w:num>
  <w:num w:numId="36">
    <w:abstractNumId w:val="19"/>
  </w:num>
  <w:num w:numId="37">
    <w:abstractNumId w:val="2"/>
  </w:num>
  <w:num w:numId="38">
    <w:abstractNumId w:val="7"/>
  </w:num>
  <w:num w:numId="39">
    <w:abstractNumId w:val="23"/>
  </w:num>
  <w:num w:numId="40">
    <w:abstractNumId w:val="12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9FE"/>
    <w:rsid w:val="00010E68"/>
    <w:rsid w:val="000129DA"/>
    <w:rsid w:val="00013868"/>
    <w:rsid w:val="00023A3C"/>
    <w:rsid w:val="00025942"/>
    <w:rsid w:val="00030AA2"/>
    <w:rsid w:val="000312A0"/>
    <w:rsid w:val="00056E70"/>
    <w:rsid w:val="000601F4"/>
    <w:rsid w:val="00063ABE"/>
    <w:rsid w:val="00066BA4"/>
    <w:rsid w:val="00074BE3"/>
    <w:rsid w:val="00077B78"/>
    <w:rsid w:val="00082B7D"/>
    <w:rsid w:val="0009195D"/>
    <w:rsid w:val="000931C1"/>
    <w:rsid w:val="00095DC0"/>
    <w:rsid w:val="000A7432"/>
    <w:rsid w:val="000F5E8E"/>
    <w:rsid w:val="001120E2"/>
    <w:rsid w:val="00117500"/>
    <w:rsid w:val="00127614"/>
    <w:rsid w:val="00134D57"/>
    <w:rsid w:val="001614B2"/>
    <w:rsid w:val="00172CDB"/>
    <w:rsid w:val="0018660D"/>
    <w:rsid w:val="001967F0"/>
    <w:rsid w:val="001A2FA2"/>
    <w:rsid w:val="001A5CF9"/>
    <w:rsid w:val="001C4AF6"/>
    <w:rsid w:val="001C4CBF"/>
    <w:rsid w:val="001E08C0"/>
    <w:rsid w:val="001E4A18"/>
    <w:rsid w:val="001E69C3"/>
    <w:rsid w:val="001F002E"/>
    <w:rsid w:val="0021686D"/>
    <w:rsid w:val="00216EA1"/>
    <w:rsid w:val="00225D9D"/>
    <w:rsid w:val="002322A9"/>
    <w:rsid w:val="00236ECC"/>
    <w:rsid w:val="002523FA"/>
    <w:rsid w:val="00255E64"/>
    <w:rsid w:val="00260907"/>
    <w:rsid w:val="00264CE1"/>
    <w:rsid w:val="00271EBC"/>
    <w:rsid w:val="00275975"/>
    <w:rsid w:val="00294D8A"/>
    <w:rsid w:val="002A11C5"/>
    <w:rsid w:val="002C6EF3"/>
    <w:rsid w:val="002F2378"/>
    <w:rsid w:val="00306BE5"/>
    <w:rsid w:val="0034764C"/>
    <w:rsid w:val="00360651"/>
    <w:rsid w:val="003724B9"/>
    <w:rsid w:val="00376CD2"/>
    <w:rsid w:val="00391D33"/>
    <w:rsid w:val="0039264C"/>
    <w:rsid w:val="003A0111"/>
    <w:rsid w:val="003D3CD6"/>
    <w:rsid w:val="003F6A25"/>
    <w:rsid w:val="00407CB7"/>
    <w:rsid w:val="00453CD5"/>
    <w:rsid w:val="004604BA"/>
    <w:rsid w:val="00460CBF"/>
    <w:rsid w:val="00474FF8"/>
    <w:rsid w:val="0048708D"/>
    <w:rsid w:val="004B0521"/>
    <w:rsid w:val="004D02FB"/>
    <w:rsid w:val="004F1773"/>
    <w:rsid w:val="004F7486"/>
    <w:rsid w:val="0050545D"/>
    <w:rsid w:val="0051313F"/>
    <w:rsid w:val="00526DD0"/>
    <w:rsid w:val="00535F2F"/>
    <w:rsid w:val="005435AC"/>
    <w:rsid w:val="00560EE5"/>
    <w:rsid w:val="00570FB7"/>
    <w:rsid w:val="0059366A"/>
    <w:rsid w:val="005A1618"/>
    <w:rsid w:val="005A53B3"/>
    <w:rsid w:val="005B4311"/>
    <w:rsid w:val="005C6012"/>
    <w:rsid w:val="005F4F6D"/>
    <w:rsid w:val="005F580E"/>
    <w:rsid w:val="0065652A"/>
    <w:rsid w:val="0067380C"/>
    <w:rsid w:val="006C1B15"/>
    <w:rsid w:val="006D7A14"/>
    <w:rsid w:val="006F1993"/>
    <w:rsid w:val="007118E5"/>
    <w:rsid w:val="0071361C"/>
    <w:rsid w:val="00745663"/>
    <w:rsid w:val="00753673"/>
    <w:rsid w:val="00771C04"/>
    <w:rsid w:val="00775844"/>
    <w:rsid w:val="0078232F"/>
    <w:rsid w:val="00784775"/>
    <w:rsid w:val="00792B94"/>
    <w:rsid w:val="00794616"/>
    <w:rsid w:val="007C193A"/>
    <w:rsid w:val="007C7623"/>
    <w:rsid w:val="007D14A7"/>
    <w:rsid w:val="007F5E5B"/>
    <w:rsid w:val="00805281"/>
    <w:rsid w:val="008338CC"/>
    <w:rsid w:val="00866BE3"/>
    <w:rsid w:val="0087059B"/>
    <w:rsid w:val="00870B5D"/>
    <w:rsid w:val="00870C2A"/>
    <w:rsid w:val="00872992"/>
    <w:rsid w:val="00874617"/>
    <w:rsid w:val="0088218A"/>
    <w:rsid w:val="008825D5"/>
    <w:rsid w:val="008B68EE"/>
    <w:rsid w:val="008C0C08"/>
    <w:rsid w:val="008F6D44"/>
    <w:rsid w:val="00934159"/>
    <w:rsid w:val="00935DC4"/>
    <w:rsid w:val="009423EB"/>
    <w:rsid w:val="00955A1D"/>
    <w:rsid w:val="009674E1"/>
    <w:rsid w:val="00971C6A"/>
    <w:rsid w:val="00973A21"/>
    <w:rsid w:val="00982B30"/>
    <w:rsid w:val="00986DE0"/>
    <w:rsid w:val="0098732D"/>
    <w:rsid w:val="009A2364"/>
    <w:rsid w:val="009A76F9"/>
    <w:rsid w:val="009B3E0D"/>
    <w:rsid w:val="009B7AD5"/>
    <w:rsid w:val="009C0413"/>
    <w:rsid w:val="009D3156"/>
    <w:rsid w:val="009E0B3D"/>
    <w:rsid w:val="009E4925"/>
    <w:rsid w:val="009E50C9"/>
    <w:rsid w:val="009F1A4A"/>
    <w:rsid w:val="00A02EDA"/>
    <w:rsid w:val="00A144AA"/>
    <w:rsid w:val="00A446AF"/>
    <w:rsid w:val="00A46656"/>
    <w:rsid w:val="00A9027E"/>
    <w:rsid w:val="00AA3D6C"/>
    <w:rsid w:val="00AB050B"/>
    <w:rsid w:val="00AB0751"/>
    <w:rsid w:val="00AC2507"/>
    <w:rsid w:val="00AC774A"/>
    <w:rsid w:val="00AF053C"/>
    <w:rsid w:val="00B12643"/>
    <w:rsid w:val="00B16AA0"/>
    <w:rsid w:val="00B3217E"/>
    <w:rsid w:val="00B41DFF"/>
    <w:rsid w:val="00B4243C"/>
    <w:rsid w:val="00B443D2"/>
    <w:rsid w:val="00B50C3E"/>
    <w:rsid w:val="00B92B08"/>
    <w:rsid w:val="00B9497E"/>
    <w:rsid w:val="00B97074"/>
    <w:rsid w:val="00BC3410"/>
    <w:rsid w:val="00BD239C"/>
    <w:rsid w:val="00BE069C"/>
    <w:rsid w:val="00BE2079"/>
    <w:rsid w:val="00BE6FAA"/>
    <w:rsid w:val="00BE75DB"/>
    <w:rsid w:val="00BF05B3"/>
    <w:rsid w:val="00C00470"/>
    <w:rsid w:val="00C153BA"/>
    <w:rsid w:val="00C20346"/>
    <w:rsid w:val="00C2301D"/>
    <w:rsid w:val="00C41428"/>
    <w:rsid w:val="00C57108"/>
    <w:rsid w:val="00C713D2"/>
    <w:rsid w:val="00C7280A"/>
    <w:rsid w:val="00C85E6B"/>
    <w:rsid w:val="00C90166"/>
    <w:rsid w:val="00C922AE"/>
    <w:rsid w:val="00C93DCD"/>
    <w:rsid w:val="00C93E70"/>
    <w:rsid w:val="00CA710B"/>
    <w:rsid w:val="00CC58BC"/>
    <w:rsid w:val="00CD0480"/>
    <w:rsid w:val="00CD2097"/>
    <w:rsid w:val="00CD366B"/>
    <w:rsid w:val="00CD517C"/>
    <w:rsid w:val="00CF15E8"/>
    <w:rsid w:val="00D07B93"/>
    <w:rsid w:val="00D104E0"/>
    <w:rsid w:val="00D14621"/>
    <w:rsid w:val="00D22B43"/>
    <w:rsid w:val="00D47177"/>
    <w:rsid w:val="00D8685D"/>
    <w:rsid w:val="00D95366"/>
    <w:rsid w:val="00DB5DE3"/>
    <w:rsid w:val="00DC0D8A"/>
    <w:rsid w:val="00DE1182"/>
    <w:rsid w:val="00DF5579"/>
    <w:rsid w:val="00DF7555"/>
    <w:rsid w:val="00E07154"/>
    <w:rsid w:val="00E11DEA"/>
    <w:rsid w:val="00E22018"/>
    <w:rsid w:val="00E278CE"/>
    <w:rsid w:val="00E3175D"/>
    <w:rsid w:val="00E40D11"/>
    <w:rsid w:val="00E43BBF"/>
    <w:rsid w:val="00E43F9F"/>
    <w:rsid w:val="00E63D69"/>
    <w:rsid w:val="00E669FE"/>
    <w:rsid w:val="00E82488"/>
    <w:rsid w:val="00E85B88"/>
    <w:rsid w:val="00E96E8E"/>
    <w:rsid w:val="00EB0509"/>
    <w:rsid w:val="00EB4F25"/>
    <w:rsid w:val="00EC0C88"/>
    <w:rsid w:val="00EC6E7A"/>
    <w:rsid w:val="00EE53FD"/>
    <w:rsid w:val="00F00B9F"/>
    <w:rsid w:val="00F035ED"/>
    <w:rsid w:val="00F078C2"/>
    <w:rsid w:val="00F131F2"/>
    <w:rsid w:val="00F17C9A"/>
    <w:rsid w:val="00F41FA1"/>
    <w:rsid w:val="00F46BD2"/>
    <w:rsid w:val="00F5153D"/>
    <w:rsid w:val="00F52755"/>
    <w:rsid w:val="00F5551F"/>
    <w:rsid w:val="00F74EE8"/>
    <w:rsid w:val="00F80158"/>
    <w:rsid w:val="00F84154"/>
    <w:rsid w:val="00F8573A"/>
    <w:rsid w:val="00FA143E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1982"/>
  <w15:docId w15:val="{837A4915-C2DE-4BCE-93DE-F0BE5FB8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A3CF-C399-4522-A986-793BDC24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M Bhat</cp:lastModifiedBy>
  <cp:revision>31</cp:revision>
  <cp:lastPrinted>2019-12-06T10:24:00Z</cp:lastPrinted>
  <dcterms:created xsi:type="dcterms:W3CDTF">2019-12-03T04:56:00Z</dcterms:created>
  <dcterms:modified xsi:type="dcterms:W3CDTF">2019-12-19T09:37:00Z</dcterms:modified>
</cp:coreProperties>
</file>